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13" w:rsidRPr="00B506A7" w:rsidRDefault="00C94C13" w:rsidP="00C94C13">
      <w:pPr>
        <w:pStyle w:val="Corpotesto"/>
        <w:spacing w:before="93"/>
        <w:ind w:left="3813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506A7">
        <w:rPr>
          <w:rFonts w:ascii="Arial" w:hAnsi="Arial" w:cs="Arial"/>
          <w:sz w:val="22"/>
          <w:szCs w:val="22"/>
        </w:rPr>
        <w:t>Al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rettore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 Dipartimento di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="009E6DDF" w:rsidRPr="00B506A7">
        <w:rPr>
          <w:rFonts w:ascii="Arial" w:hAnsi="Arial" w:cs="Arial"/>
          <w:sz w:val="22"/>
          <w:szCs w:val="22"/>
        </w:rPr>
        <w:t xml:space="preserve">Scienze Giuridiche, del Linguaggio, dell’Interpretazione e della Traduzione </w:t>
      </w:r>
    </w:p>
    <w:p w:rsidR="00C94C13" w:rsidRPr="00B506A7" w:rsidRDefault="009E6DDF" w:rsidP="00C94C13">
      <w:pPr>
        <w:pStyle w:val="Corpotesto"/>
        <w:spacing w:before="2" w:line="252" w:lineRule="exact"/>
        <w:ind w:left="381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azzale Europa 1, 34127 Trieste</w:t>
      </w:r>
    </w:p>
    <w:p w:rsidR="00C94C13" w:rsidRPr="00B506A7" w:rsidRDefault="00C94C13" w:rsidP="00C94C13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D28CD3" wp14:editId="6C712835">
                <wp:simplePos x="0" y="0"/>
                <wp:positionH relativeFrom="page">
                  <wp:posOffset>647700</wp:posOffset>
                </wp:positionH>
                <wp:positionV relativeFrom="paragraph">
                  <wp:posOffset>166370</wp:posOffset>
                </wp:positionV>
                <wp:extent cx="6478270" cy="1485900"/>
                <wp:effectExtent l="0" t="0" r="17780" b="190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C13" w:rsidRDefault="00C94C13" w:rsidP="00C94C13">
                            <w:pPr>
                              <w:pStyle w:val="Corpotesto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94C13" w:rsidRDefault="00C94C13" w:rsidP="00C94C13">
                            <w:pPr>
                              <w:pStyle w:val="Corpotes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ttoscritta/o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…………………………………………………………………...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Nata/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.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Cod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sc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………………………….…….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Residen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……….……………..…</w:t>
                            </w: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P………………………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V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.……………………………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8CD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1pt;margin-top:13.1pt;width:510.1pt;height:11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" filled="f" strokeweight=".48pt">
                <v:textbox inset="0,0,0,0">
                  <w:txbxContent>
                    <w:p w:rsidR="00C94C13" w:rsidRDefault="00C94C13" w:rsidP="00C94C13">
                      <w:pPr>
                        <w:pStyle w:val="Corpotesto"/>
                        <w:spacing w:before="6"/>
                        <w:rPr>
                          <w:sz w:val="23"/>
                        </w:rPr>
                      </w:pPr>
                    </w:p>
                    <w:p w:rsidR="00C94C13" w:rsidRDefault="00C94C13" w:rsidP="00C94C13">
                      <w:pPr>
                        <w:pStyle w:val="Corpotesto"/>
                        <w:ind w:left="108"/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ttoscritta/o……………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….</w:t>
                      </w:r>
                      <w:proofErr w:type="gramEnd"/>
                      <w:r>
                        <w:rPr>
                          <w:spacing w:val="-1"/>
                        </w:rPr>
                        <w:t>…………………………………………………………………...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Nata/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.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Cod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sc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………………………….…….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Residen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……….……………..…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P………………………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V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.……………………………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2063E0" wp14:editId="11A47480">
                <wp:simplePos x="0" y="0"/>
                <wp:positionH relativeFrom="page">
                  <wp:posOffset>647700</wp:posOffset>
                </wp:positionH>
                <wp:positionV relativeFrom="paragraph">
                  <wp:posOffset>1729740</wp:posOffset>
                </wp:positionV>
                <wp:extent cx="6478270" cy="668020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68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C13" w:rsidRDefault="00C94C13" w:rsidP="00C94C13">
                            <w:pPr>
                              <w:pStyle w:val="Corpotesto"/>
                              <w:spacing w:before="17"/>
                              <w:ind w:left="108"/>
                            </w:pPr>
                            <w:r>
                              <w:t>Recapi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dirizz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ventu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zioni: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63E0" id="Text Box 10" o:spid="_x0000_s1027" type="#_x0000_t202" style="position:absolute;margin-left:51pt;margin-top:136.2pt;width:510.1pt;height:52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" filled="f" strokeweight=".48pt">
                <v:textbox inset="0,0,0,0">
                  <w:txbxContent>
                    <w:p w:rsidR="00C94C13" w:rsidRDefault="00C94C13" w:rsidP="00C94C13">
                      <w:pPr>
                        <w:pStyle w:val="Corpotesto"/>
                        <w:spacing w:before="17"/>
                        <w:ind w:left="108"/>
                      </w:pPr>
                      <w:r>
                        <w:t>Recapi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dirizz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ventu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zioni: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160A18" wp14:editId="018E3262">
                <wp:simplePos x="0" y="0"/>
                <wp:positionH relativeFrom="page">
                  <wp:posOffset>647700</wp:posOffset>
                </wp:positionH>
                <wp:positionV relativeFrom="paragraph">
                  <wp:posOffset>2563495</wp:posOffset>
                </wp:positionV>
                <wp:extent cx="6478270" cy="19240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  <w:r>
                              <w:t>Recapit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lefonic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0A18" id="Text Box 9" o:spid="_x0000_s1028" type="#_x0000_t202" style="position:absolute;margin-left:51pt;margin-top:201.85pt;width:510.1pt;height:15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iHhgIAACAFAAAOAAAAZHJzL2Uyb0RvYy54bWysVG1v2yAQ/j5p/wHxPbWduW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" filled="f" strokeweight=".48pt">
                <v:textbox inset="0,0,0,0">
                  <w:txbxContent>
                    <w:p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  <w:r>
                        <w:t>Recapit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lefonic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4C13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:rsidR="009E6DDF" w:rsidRDefault="009E6DDF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Titolo1"/>
        <w:spacing w:before="94"/>
        <w:ind w:right="780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CHIEDE</w:t>
      </w:r>
    </w:p>
    <w:p w:rsidR="00C94C13" w:rsidRPr="00B506A7" w:rsidRDefault="00C94C13" w:rsidP="00C94C13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</w:p>
    <w:p w:rsidR="00861DF5" w:rsidRPr="00B506A7" w:rsidRDefault="00C94C13" w:rsidP="00861DF5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mmesso al Concorso per l’assegnazione di una Borsa di avviamento alla ricerca in: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i/>
          <w:w w:val="95"/>
          <w:sz w:val="22"/>
          <w:szCs w:val="22"/>
        </w:rPr>
        <w:t>[indicare il titolo della ricerca e il settore scientifico disciplinare]</w:t>
      </w:r>
      <w:r w:rsidRPr="00B506A7">
        <w:rPr>
          <w:rFonts w:ascii="Arial" w:hAnsi="Arial" w:cs="Arial"/>
          <w:w w:val="95"/>
          <w:sz w:val="22"/>
          <w:szCs w:val="22"/>
        </w:rPr>
        <w:t xml:space="preserve"> </w:t>
      </w:r>
      <w:r w:rsidR="00861DF5" w:rsidRPr="00B506A7">
        <w:rPr>
          <w:rFonts w:ascii="Arial" w:hAnsi="Arial" w:cs="Arial"/>
          <w:sz w:val="22"/>
          <w:szCs w:val="22"/>
        </w:rPr>
        <w:t>___________________</w:t>
      </w:r>
    </w:p>
    <w:p w:rsidR="00861DF5" w:rsidRDefault="00861DF5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spacing w:val="23"/>
          <w:sz w:val="22"/>
          <w:szCs w:val="22"/>
        </w:rPr>
      </w:pPr>
    </w:p>
    <w:p w:rsidR="00C94C13" w:rsidRPr="00B506A7" w:rsidRDefault="00C94C13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506A7">
        <w:rPr>
          <w:rFonts w:ascii="Arial" w:hAnsi="Arial" w:cs="Arial"/>
          <w:sz w:val="22"/>
          <w:szCs w:val="22"/>
        </w:rPr>
        <w:t>Resp</w:t>
      </w:r>
      <w:proofErr w:type="spellEnd"/>
      <w:r w:rsidRPr="00B506A7">
        <w:rPr>
          <w:rFonts w:ascii="Arial" w:hAnsi="Arial" w:cs="Arial"/>
          <w:sz w:val="22"/>
          <w:szCs w:val="22"/>
        </w:rPr>
        <w:t>.</w:t>
      </w:r>
      <w:r w:rsidRPr="00B506A7">
        <w:rPr>
          <w:rFonts w:ascii="Arial" w:hAnsi="Arial" w:cs="Arial"/>
          <w:spacing w:val="-2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c.</w:t>
      </w:r>
      <w:r w:rsidRPr="00B506A7">
        <w:rPr>
          <w:rFonts w:ascii="Arial" w:hAnsi="Arial" w:cs="Arial"/>
          <w:spacing w:val="-1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of</w:t>
      </w:r>
      <w:r w:rsidR="00EB17F2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___________________</w:t>
      </w:r>
    </w:p>
    <w:p w:rsidR="00C94C13" w:rsidRPr="00B506A7" w:rsidRDefault="00C94C13" w:rsidP="00C94C13">
      <w:pPr>
        <w:pStyle w:val="Corpotesto"/>
        <w:tabs>
          <w:tab w:val="left" w:pos="8647"/>
        </w:tabs>
        <w:spacing w:before="10"/>
        <w:ind w:right="-143"/>
        <w:jc w:val="both"/>
        <w:rPr>
          <w:rFonts w:ascii="Arial" w:hAnsi="Arial" w:cs="Arial"/>
          <w:b/>
          <w:sz w:val="22"/>
          <w:szCs w:val="22"/>
        </w:rPr>
      </w:pPr>
    </w:p>
    <w:p w:rsidR="00C94C13" w:rsidRPr="00B506A7" w:rsidRDefault="00C94C13" w:rsidP="00C94C13">
      <w:pPr>
        <w:pStyle w:val="Corpotesto"/>
        <w:tabs>
          <w:tab w:val="left" w:pos="8647"/>
        </w:tabs>
        <w:ind w:left="212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al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ne,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apevol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la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ponsabilità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enale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27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ò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ndar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contro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aso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zione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endac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(art.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76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PR 445/00),</w:t>
      </w:r>
    </w:p>
    <w:p w:rsidR="00C94C13" w:rsidRPr="00B506A7" w:rsidRDefault="00C94C13" w:rsidP="00C94C13">
      <w:pPr>
        <w:pStyle w:val="Corpotesto"/>
        <w:tabs>
          <w:tab w:val="left" w:pos="8647"/>
        </w:tabs>
        <w:ind w:right="-143"/>
        <w:jc w:val="both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CHIARA</w:t>
      </w:r>
    </w:p>
    <w:p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4822"/>
          <w:tab w:val="left" w:pos="6057"/>
          <w:tab w:val="left" w:pos="8647"/>
          <w:tab w:val="left" w:pos="9043"/>
        </w:tabs>
        <w:overflowPunct/>
        <w:adjustRightInd/>
        <w:spacing w:before="126" w:line="276" w:lineRule="auto"/>
        <w:ind w:right="-143" w:hanging="47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o/a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506A7">
        <w:rPr>
          <w:rFonts w:ascii="Arial" w:hAnsi="Arial" w:cs="Arial"/>
          <w:sz w:val="22"/>
          <w:szCs w:val="22"/>
        </w:rPr>
        <w:t>a</w:t>
      </w:r>
      <w:proofErr w:type="spellEnd"/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</w:t>
      </w:r>
      <w:proofErr w:type="spellStart"/>
      <w:r w:rsidRPr="00B506A7">
        <w:rPr>
          <w:rFonts w:ascii="Arial" w:hAnsi="Arial" w:cs="Arial"/>
          <w:sz w:val="22"/>
          <w:szCs w:val="22"/>
        </w:rPr>
        <w:t>prov</w:t>
      </w:r>
      <w:proofErr w:type="spellEnd"/>
      <w:r w:rsidRPr="00B506A7">
        <w:rPr>
          <w:rFonts w:ascii="Arial" w:hAnsi="Arial" w:cs="Arial"/>
          <w:sz w:val="22"/>
          <w:szCs w:val="22"/>
        </w:rPr>
        <w:t>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067"/>
        </w:tabs>
        <w:overflowPunct/>
        <w:adjustRightInd/>
        <w:spacing w:before="127"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ittadino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</w:t>
      </w:r>
    </w:p>
    <w:p w:rsidR="00C94C13" w:rsidRPr="00B506A7" w:rsidRDefault="00C94C13" w:rsidP="00C94C13">
      <w:pPr>
        <w:pStyle w:val="Paragrafoelenco"/>
        <w:tabs>
          <w:tab w:val="left" w:pos="259"/>
          <w:tab w:val="left" w:pos="8647"/>
          <w:tab w:val="left" w:pos="9067"/>
        </w:tabs>
        <w:spacing w:before="127" w:line="276" w:lineRule="auto"/>
        <w:ind w:left="471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 xml:space="preserve">Per i cittadini stranieri: di essere in possesso del permesso di soggiorno identificato dagli </w:t>
      </w:r>
      <w:proofErr w:type="gramStart"/>
      <w:r w:rsidRPr="00B506A7">
        <w:rPr>
          <w:rFonts w:ascii="Arial" w:hAnsi="Arial" w:cs="Arial"/>
          <w:sz w:val="22"/>
          <w:szCs w:val="22"/>
        </w:rPr>
        <w:t>estremi:_</w:t>
      </w:r>
      <w:proofErr w:type="gramEnd"/>
      <w:r w:rsidRPr="00B506A7">
        <w:rPr>
          <w:rFonts w:ascii="Arial" w:hAnsi="Arial" w:cs="Arial"/>
          <w:sz w:val="22"/>
          <w:szCs w:val="22"/>
        </w:rPr>
        <w:t>__________________________________________________________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6735"/>
          <w:tab w:val="left" w:pos="7651"/>
          <w:tab w:val="left" w:pos="7823"/>
          <w:tab w:val="left" w:pos="8647"/>
          <w:tab w:val="left" w:pos="9180"/>
        </w:tabs>
        <w:overflowPunct/>
        <w:adjustRightInd/>
        <w:spacing w:before="126" w:line="276" w:lineRule="auto"/>
        <w:ind w:left="284" w:right="-143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ident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</w:t>
      </w:r>
      <w:proofErr w:type="spellStart"/>
      <w:r w:rsidRPr="00B506A7">
        <w:rPr>
          <w:rFonts w:ascii="Arial" w:hAnsi="Arial" w:cs="Arial"/>
          <w:sz w:val="22"/>
          <w:szCs w:val="22"/>
        </w:rPr>
        <w:t>prov</w:t>
      </w:r>
      <w:proofErr w:type="spellEnd"/>
      <w:r w:rsidRPr="00B506A7">
        <w:rPr>
          <w:rFonts w:ascii="Arial" w:hAnsi="Arial" w:cs="Arial"/>
          <w:sz w:val="22"/>
          <w:szCs w:val="22"/>
        </w:rPr>
        <w:t>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;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CAP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ossess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dic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scale 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 diplom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ure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                             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,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nteggi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ottor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:rsidR="00C94C13" w:rsidRPr="00B506A7" w:rsidRDefault="00C94C13" w:rsidP="00C94C13">
      <w:pPr>
        <w:pStyle w:val="Corpotesto"/>
        <w:tabs>
          <w:tab w:val="left" w:pos="7286"/>
          <w:tab w:val="left" w:pos="8647"/>
          <w:tab w:val="left" w:pos="9707"/>
        </w:tabs>
        <w:spacing w:before="126" w:line="276" w:lineRule="auto"/>
        <w:ind w:left="398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lastRenderedPageBreak/>
        <w:t>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:rsidR="00C94C13" w:rsidRPr="00B506A7" w:rsidRDefault="00C94C13" w:rsidP="00C94C13">
      <w:pPr>
        <w:pStyle w:val="Corpotesto"/>
        <w:widowControl w:val="0"/>
        <w:numPr>
          <w:ilvl w:val="0"/>
          <w:numId w:val="14"/>
        </w:numPr>
        <w:tabs>
          <w:tab w:val="left" w:pos="7286"/>
          <w:tab w:val="left" w:pos="8647"/>
          <w:tab w:val="left" w:pos="9707"/>
        </w:tabs>
        <w:overflowPunct/>
        <w:adjustRightInd/>
        <w:spacing w:before="126" w:after="0" w:line="276" w:lineRule="auto"/>
        <w:ind w:left="284" w:right="-14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in possesso della dichiarazione di equipollenza _______________________ rilasciata da______________________________________________ in data ____________________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e un grado di parentela o di affinità, fino al quarto grado compreso, con un professore appartenente al Dipartimento o alla struttura che effettua la selezione, ovvero con il Rettore, il Direttore Generale o un componente del Consiglio di Amministrazione dell'Ateneo;</w:t>
      </w:r>
    </w:p>
    <w:p w:rsidR="00C94C13" w:rsidRPr="00B506A7" w:rsidRDefault="00C94C13" w:rsidP="00C94C13">
      <w:pPr>
        <w:pStyle w:val="Paragrafoelenco"/>
        <w:spacing w:line="276" w:lineRule="auto"/>
        <w:ind w:left="471"/>
        <w:jc w:val="both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 riportato condanne penali, di non essere stato sottoposto a procedimenti penali, 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 di prevenzione o a qualsiasi altra misura riguardante la criminalità organizzata e di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on essere a conoscenza dell’esistenza a suo carico di procedimento in corso per l’applicazione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dett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;</w:t>
      </w:r>
    </w:p>
    <w:p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52" w:lineRule="exact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 conoscenza del fatto che la borsa sia incompatibile con: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la frequenza di corsi di specializzazione medica, in Italia e all’estero; 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gli assegni di ricerca; 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i rapporti di lavoro subordinato anche a tempo determinato, fatta salva la possibilità che il borsista venga collocato in aspettativa senza assegni;</w:t>
      </w:r>
    </w:p>
    <w:p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ttività di lavoro autonomo, anche parasubordinato, fatta salva l’ipotesi in cui il borsista svolga attività di lavoro autonomo non esercitato abitualmente, previa comunicazione scritta al Responsabile scientifico e a condizione che non comporti conflitto di interessi con la specifica attività svolta dal borsista e non rechi pregiudizio all’Università in relazione alle attività svolte</w:t>
      </w:r>
    </w:p>
    <w:p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tabs>
          <w:tab w:val="left" w:pos="7384"/>
        </w:tabs>
        <w:spacing w:before="93" w:line="360" w:lineRule="auto"/>
        <w:ind w:left="275" w:right="2250" w:hanging="6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dichiara inoltre la sussistenza- non su</w:t>
      </w:r>
      <w:r w:rsidR="009E6DDF">
        <w:rPr>
          <w:rFonts w:ascii="Arial" w:hAnsi="Arial" w:cs="Arial"/>
          <w:sz w:val="22"/>
          <w:szCs w:val="22"/>
        </w:rPr>
        <w:t xml:space="preserve">ssistenza di rapporti di </w:t>
      </w:r>
      <w:proofErr w:type="gramStart"/>
      <w:r w:rsidR="009E6DDF">
        <w:rPr>
          <w:rFonts w:ascii="Arial" w:hAnsi="Arial" w:cs="Arial"/>
          <w:sz w:val="22"/>
          <w:szCs w:val="22"/>
        </w:rPr>
        <w:t>lavoro</w:t>
      </w:r>
      <w:r w:rsidRPr="00B506A7">
        <w:rPr>
          <w:rFonts w:ascii="Arial" w:hAnsi="Arial" w:cs="Arial"/>
          <w:sz w:val="22"/>
          <w:szCs w:val="22"/>
        </w:rPr>
        <w:t>: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</w:t>
      </w:r>
      <w:proofErr w:type="gramEnd"/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ur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apporto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:rsidR="00C94C13" w:rsidRPr="00B506A7" w:rsidRDefault="00C94C13" w:rsidP="00C94C13">
      <w:pPr>
        <w:pStyle w:val="Corpotesto"/>
        <w:tabs>
          <w:tab w:val="left" w:pos="7187"/>
        </w:tabs>
        <w:spacing w:line="252" w:lineRule="exact"/>
        <w:ind w:left="275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tempo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occup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un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ettimana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94"/>
        <w:ind w:left="19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  <w:u w:val="single"/>
        </w:rPr>
        <w:t>Allega</w:t>
      </w:r>
      <w:r w:rsidRPr="00B506A7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alla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presente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i</w:t>
      </w:r>
      <w:r w:rsidRPr="00B506A7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seguenti</w:t>
      </w:r>
      <w:r w:rsidRPr="00B506A7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documenti:</w:t>
      </w:r>
    </w:p>
    <w:p w:rsidR="00C94C13" w:rsidRPr="00B506A7" w:rsidRDefault="00C94C13" w:rsidP="00C94C13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72F9039" wp14:editId="06BCC483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29666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901A" id="Freeform 8" o:spid="_x0000_s1026" style="position:absolute;margin-left:56.65pt;margin-top:12.15pt;width:495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2CB8074" wp14:editId="240B91B9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F1EA" id="Freeform 7" o:spid="_x0000_s1026" style="position:absolute;margin-left:56.65pt;margin-top:12pt;width:495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fxCAMAAKU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E226CB" wp14:editId="00F7299E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29666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5D69" id="Freeform 6" o:spid="_x0000_s1026" style="position:absolute;margin-left:56.65pt;margin-top:12.05pt;width:495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NQBg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044D38" wp14:editId="31132760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666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80DC" id="Freeform 5" o:spid="_x0000_s1026" style="position:absolute;margin-left:56.65pt;margin-top:12pt;width:495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DA5E89" wp14:editId="426988FF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0E02" id="Freeform 4" o:spid="_x0000_s1026" style="position:absolute;margin-left:56.65pt;margin-top:12pt;width:495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8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65B96AE9" wp14:editId="15476967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29666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9446" id="Freeform 3" o:spid="_x0000_s1026" style="position:absolute;margin-left:56.65pt;margin-top:11.9pt;width:495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UKBQ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FA35873" wp14:editId="68853148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497522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35"/>
                            <a:gd name="T2" fmla="+- 0 8967 1133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6C04" id="Freeform 2" o:spid="_x0000_s1026" style="position:absolute;margin-left:56.65pt;margin-top:12pt;width:39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" path="m,l7834,e" filled="f" strokeweight=".24536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Titolo1"/>
        <w:ind w:left="212" w:right="218"/>
        <w:jc w:val="both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Il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ttoscritto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mpegna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a</w:t>
      </w:r>
      <w:r w:rsidRPr="00B506A7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notificar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tempestivament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l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eventual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variazioni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el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recapito</w:t>
      </w:r>
      <w:r w:rsidRPr="00B506A7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pra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ndicato che dovessero intervenire successivamente alla data di presentazione della presente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omanda.</w:t>
      </w:r>
    </w:p>
    <w:p w:rsidR="00C94C13" w:rsidRPr="00B506A7" w:rsidRDefault="00C94C13" w:rsidP="00C94C13">
      <w:pPr>
        <w:pStyle w:val="Corpotesto"/>
        <w:spacing w:before="5"/>
        <w:ind w:left="212" w:righ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autorizza l’Università degli Studi di Trieste ad utilizzare i dati personali contenuti nell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ente domanda ai fini della gestione del procedimento per il quale vengono resi. ai sensi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sposizion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proofErr w:type="gramStart"/>
      <w:r w:rsidRPr="00B506A7">
        <w:rPr>
          <w:rFonts w:ascii="Arial" w:hAnsi="Arial" w:cs="Arial"/>
          <w:sz w:val="22"/>
          <w:szCs w:val="22"/>
        </w:rPr>
        <w:t>D.Lgs</w:t>
      </w:r>
      <w:proofErr w:type="gramEnd"/>
      <w:r w:rsidRPr="00B506A7">
        <w:rPr>
          <w:rFonts w:ascii="Arial" w:hAnsi="Arial" w:cs="Arial"/>
          <w:sz w:val="22"/>
          <w:szCs w:val="22"/>
        </w:rPr>
        <w:t>.</w:t>
      </w:r>
      <w:proofErr w:type="spellEnd"/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196/2003 e del GDPR (Regolamento UE 2016/679).</w:t>
      </w:r>
    </w:p>
    <w:p w:rsidR="00C94C13" w:rsidRPr="00B506A7" w:rsidRDefault="00C94C13" w:rsidP="00C94C13">
      <w:pPr>
        <w:pStyle w:val="Corpotesto"/>
        <w:spacing w:line="252" w:lineRule="exact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ottoscrit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olt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sion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band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rattasi.</w:t>
      </w: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tabs>
          <w:tab w:val="left" w:pos="5974"/>
        </w:tabs>
        <w:spacing w:before="183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Luog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e data</w:t>
      </w:r>
      <w:r w:rsidRPr="00B506A7">
        <w:rPr>
          <w:rFonts w:ascii="Arial" w:hAnsi="Arial" w:cs="Arial"/>
          <w:sz w:val="22"/>
          <w:szCs w:val="22"/>
        </w:rPr>
        <w:tab/>
        <w:t>Firma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……………………………………</w:t>
      </w:r>
    </w:p>
    <w:p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:rsidR="00A91599" w:rsidRPr="00B506A7" w:rsidRDefault="00A91599" w:rsidP="00BE21DA">
      <w:pPr>
        <w:rPr>
          <w:rFonts w:ascii="Arial" w:hAnsi="Arial" w:cs="Arial"/>
          <w:sz w:val="22"/>
          <w:szCs w:val="22"/>
        </w:rPr>
      </w:pPr>
    </w:p>
    <w:sectPr w:rsidR="00A91599" w:rsidRPr="00B506A7" w:rsidSect="00C96361">
      <w:headerReference w:type="default" r:id="rId8"/>
      <w:footerReference w:type="default" r:id="rId9"/>
      <w:pgSz w:w="11906" w:h="16838" w:code="9"/>
      <w:pgMar w:top="1417" w:right="1080" w:bottom="1134" w:left="10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83" w:rsidRDefault="006E7483">
      <w:r>
        <w:separator/>
      </w:r>
    </w:p>
  </w:endnote>
  <w:endnote w:type="continuationSeparator" w:id="0">
    <w:p w:rsidR="006E7483" w:rsidRDefault="006E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b/>
        <w:bCs/>
        <w:color w:val="293863"/>
        <w:sz w:val="17"/>
        <w:szCs w:val="17"/>
      </w:rPr>
      <w:t>Segreteria IUSLIT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Giuridici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in Lingue Moderne</w:t>
    </w:r>
  </w:p>
  <w:p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per Interpreti e Traduttori (SSLMIT)</w:t>
    </w:r>
  </w:p>
  <w:p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 xml:space="preserve">Tel. +39 040 558 </w:t>
    </w:r>
    <w:r w:rsidR="00911B31" w:rsidRPr="00A67F06">
      <w:rPr>
        <w:rFonts w:ascii="Avenir LT 35 Light" w:hAnsi="Avenir LT 35 Light" w:cs="Arial"/>
        <w:color w:val="293863"/>
        <w:sz w:val="17"/>
        <w:szCs w:val="17"/>
      </w:rPr>
      <w:t>7805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="008F244A" w:rsidRPr="00A67F06">
      <w:rPr>
        <w:rFonts w:ascii="Avenir LT 35 Light" w:hAnsi="Avenir LT 35 Light" w:cs="Arial"/>
        <w:color w:val="293863"/>
        <w:sz w:val="16"/>
        <w:szCs w:val="16"/>
      </w:rPr>
      <w:t>Tel. +39 040 558 3065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 xml:space="preserve">Via </w:t>
    </w:r>
    <w:proofErr w:type="spellStart"/>
    <w:r w:rsidRPr="00A67F06">
      <w:rPr>
        <w:rFonts w:ascii="Avenir LT 35 Light" w:hAnsi="Avenir LT 35 Light" w:cs="Arial"/>
        <w:color w:val="293863"/>
        <w:sz w:val="16"/>
        <w:szCs w:val="16"/>
      </w:rPr>
      <w:t>Filzi</w:t>
    </w:r>
    <w:proofErr w:type="spellEnd"/>
    <w:r w:rsidRPr="00A67F06">
      <w:rPr>
        <w:rFonts w:ascii="Avenir LT 35 Light" w:hAnsi="Avenir LT 35 Light" w:cs="Arial"/>
        <w:color w:val="293863"/>
        <w:sz w:val="16"/>
        <w:szCs w:val="16"/>
      </w:rPr>
      <w:t>, 14 - I-34132 Trieste</w:t>
    </w:r>
  </w:p>
  <w:p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7"/>
        <w:szCs w:val="17"/>
        <w:lang w:val="en-US"/>
      </w:rPr>
      <w:t xml:space="preserve">Fax +39 040 558 </w:t>
    </w:r>
    <w:r w:rsidR="008F244A" w:rsidRPr="00A67F06">
      <w:rPr>
        <w:rFonts w:ascii="Avenir LT 35 Light" w:hAnsi="Avenir LT 35 Light" w:cs="Arial"/>
        <w:color w:val="293863"/>
        <w:sz w:val="17"/>
        <w:szCs w:val="17"/>
        <w:lang w:val="en-US"/>
      </w:rPr>
      <w:t>7141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</w:t>
    </w:r>
    <w:r w:rsidR="008F244A" w:rsidRPr="00A67F06">
      <w:rPr>
        <w:rFonts w:ascii="Avenir LT 35 Light" w:hAnsi="Avenir LT 35 Light" w:cs="Arial"/>
        <w:color w:val="293863"/>
        <w:sz w:val="16"/>
        <w:szCs w:val="16"/>
        <w:lang w:val="en-US"/>
      </w:rPr>
      <w:t xml:space="preserve"> 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>7141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Tel. +39 040 558 2300 (</w:t>
    </w:r>
    <w:proofErr w:type="spellStart"/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centralino</w:t>
    </w:r>
    <w:proofErr w:type="spellEnd"/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)</w:t>
    </w:r>
  </w:p>
  <w:p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www.units.it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 2301</w:t>
    </w:r>
    <w:r w:rsidRPr="00DF21A9">
      <w:rPr>
        <w:rFonts w:ascii="Arial" w:hAnsi="Arial" w:cs="Arial"/>
        <w:sz w:val="16"/>
        <w:szCs w:val="16"/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83" w:rsidRDefault="006E7483">
      <w:r>
        <w:separator/>
      </w:r>
    </w:p>
  </w:footnote>
  <w:footnote w:type="continuationSeparator" w:id="0">
    <w:p w:rsidR="006E7483" w:rsidRDefault="006E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6B7644D1" wp14:editId="333B029C">
                <wp:extent cx="1578790" cy="531502"/>
                <wp:effectExtent l="0" t="0" r="2540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897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4E9"/>
    <w:multiLevelType w:val="multilevel"/>
    <w:tmpl w:val="DD0E1F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 MT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eastAsia="Georgia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Georgia" w:hAnsi="Calibri" w:cs="Calibri" w:hint="default"/>
        <w:i/>
        <w:color w:val="666666"/>
        <w:sz w:val="4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Georgia" w:hAnsi="Calibri" w:cs="Calibri" w:hint="default"/>
        <w:i/>
        <w:color w:val="666666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Georgia" w:hAnsi="Calibri" w:cs="Calibri" w:hint="default"/>
        <w:i/>
        <w:color w:val="666666"/>
        <w:sz w:val="48"/>
      </w:rPr>
    </w:lvl>
  </w:abstractNum>
  <w:abstractNum w:abstractNumId="1" w15:restartNumberingAfterBreak="0">
    <w:nsid w:val="0F0D1694"/>
    <w:multiLevelType w:val="hybridMultilevel"/>
    <w:tmpl w:val="10141B34"/>
    <w:lvl w:ilvl="0" w:tplc="EC96C7B4">
      <w:start w:val="1"/>
      <w:numFmt w:val="lowerLetter"/>
      <w:lvlText w:val="%1)"/>
      <w:lvlJc w:val="left"/>
      <w:pPr>
        <w:ind w:left="933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1" w:tplc="1F88F7CA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 w:tplc="A3B85642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7916A320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A5702614">
      <w:numFmt w:val="bullet"/>
      <w:lvlText w:val="•"/>
      <w:lvlJc w:val="left"/>
      <w:pPr>
        <w:ind w:left="4724" w:hanging="360"/>
      </w:pPr>
      <w:rPr>
        <w:rFonts w:hint="default"/>
        <w:lang w:val="it-IT" w:eastAsia="en-US" w:bidi="ar-SA"/>
      </w:rPr>
    </w:lvl>
    <w:lvl w:ilvl="5" w:tplc="53486A48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AA74B210">
      <w:numFmt w:val="bullet"/>
      <w:lvlText w:val="•"/>
      <w:lvlJc w:val="left"/>
      <w:pPr>
        <w:ind w:left="6617" w:hanging="360"/>
      </w:pPr>
      <w:rPr>
        <w:rFonts w:hint="default"/>
        <w:lang w:val="it-IT" w:eastAsia="en-US" w:bidi="ar-SA"/>
      </w:rPr>
    </w:lvl>
    <w:lvl w:ilvl="7" w:tplc="80B4F2C4">
      <w:numFmt w:val="bullet"/>
      <w:lvlText w:val="•"/>
      <w:lvlJc w:val="left"/>
      <w:pPr>
        <w:ind w:left="7563" w:hanging="360"/>
      </w:pPr>
      <w:rPr>
        <w:rFonts w:hint="default"/>
        <w:lang w:val="it-IT" w:eastAsia="en-US" w:bidi="ar-SA"/>
      </w:rPr>
    </w:lvl>
    <w:lvl w:ilvl="8" w:tplc="D46E21A2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E23591"/>
    <w:multiLevelType w:val="hybridMultilevel"/>
    <w:tmpl w:val="8AF20D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2223C"/>
    <w:multiLevelType w:val="hybridMultilevel"/>
    <w:tmpl w:val="19B491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B6DAD"/>
    <w:multiLevelType w:val="hybridMultilevel"/>
    <w:tmpl w:val="FF7A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A92"/>
    <w:multiLevelType w:val="multilevel"/>
    <w:tmpl w:val="CA2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A9A7FDB"/>
    <w:multiLevelType w:val="hybridMultilevel"/>
    <w:tmpl w:val="9760D1D8"/>
    <w:lvl w:ilvl="0" w:tplc="E6BE8A14">
      <w:start w:val="1"/>
      <w:numFmt w:val="lowerLetter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042494A">
      <w:numFmt w:val="bullet"/>
      <w:lvlText w:val="•"/>
      <w:lvlJc w:val="left"/>
      <w:pPr>
        <w:ind w:left="1472" w:hanging="259"/>
      </w:pPr>
      <w:rPr>
        <w:rFonts w:hint="default"/>
        <w:lang w:val="it-IT" w:eastAsia="en-US" w:bidi="ar-SA"/>
      </w:rPr>
    </w:lvl>
    <w:lvl w:ilvl="2" w:tplc="03B212CA">
      <w:numFmt w:val="bullet"/>
      <w:lvlText w:val="•"/>
      <w:lvlJc w:val="left"/>
      <w:pPr>
        <w:ind w:left="2464" w:hanging="259"/>
      </w:pPr>
      <w:rPr>
        <w:rFonts w:hint="default"/>
        <w:lang w:val="it-IT" w:eastAsia="en-US" w:bidi="ar-SA"/>
      </w:rPr>
    </w:lvl>
    <w:lvl w:ilvl="3" w:tplc="55668C6E">
      <w:numFmt w:val="bullet"/>
      <w:lvlText w:val="•"/>
      <w:lvlJc w:val="left"/>
      <w:pPr>
        <w:ind w:left="3456" w:hanging="259"/>
      </w:pPr>
      <w:rPr>
        <w:rFonts w:hint="default"/>
        <w:lang w:val="it-IT" w:eastAsia="en-US" w:bidi="ar-SA"/>
      </w:rPr>
    </w:lvl>
    <w:lvl w:ilvl="4" w:tplc="C7A47404">
      <w:numFmt w:val="bullet"/>
      <w:lvlText w:val="•"/>
      <w:lvlJc w:val="left"/>
      <w:pPr>
        <w:ind w:left="4448" w:hanging="259"/>
      </w:pPr>
      <w:rPr>
        <w:rFonts w:hint="default"/>
        <w:lang w:val="it-IT" w:eastAsia="en-US" w:bidi="ar-SA"/>
      </w:rPr>
    </w:lvl>
    <w:lvl w:ilvl="5" w:tplc="3C142A74">
      <w:numFmt w:val="bullet"/>
      <w:lvlText w:val="•"/>
      <w:lvlJc w:val="left"/>
      <w:pPr>
        <w:ind w:left="5441" w:hanging="259"/>
      </w:pPr>
      <w:rPr>
        <w:rFonts w:hint="default"/>
        <w:lang w:val="it-IT" w:eastAsia="en-US" w:bidi="ar-SA"/>
      </w:rPr>
    </w:lvl>
    <w:lvl w:ilvl="6" w:tplc="EF4273C2">
      <w:numFmt w:val="bullet"/>
      <w:lvlText w:val="•"/>
      <w:lvlJc w:val="left"/>
      <w:pPr>
        <w:ind w:left="6433" w:hanging="259"/>
      </w:pPr>
      <w:rPr>
        <w:rFonts w:hint="default"/>
        <w:lang w:val="it-IT" w:eastAsia="en-US" w:bidi="ar-SA"/>
      </w:rPr>
    </w:lvl>
    <w:lvl w:ilvl="7" w:tplc="7B6A1E34">
      <w:numFmt w:val="bullet"/>
      <w:lvlText w:val="•"/>
      <w:lvlJc w:val="left"/>
      <w:pPr>
        <w:ind w:left="7425" w:hanging="259"/>
      </w:pPr>
      <w:rPr>
        <w:rFonts w:hint="default"/>
        <w:lang w:val="it-IT" w:eastAsia="en-US" w:bidi="ar-SA"/>
      </w:rPr>
    </w:lvl>
    <w:lvl w:ilvl="8" w:tplc="FA483B7E">
      <w:numFmt w:val="bullet"/>
      <w:lvlText w:val="•"/>
      <w:lvlJc w:val="left"/>
      <w:pPr>
        <w:ind w:left="8417" w:hanging="259"/>
      </w:pPr>
      <w:rPr>
        <w:rFonts w:hint="default"/>
        <w:lang w:val="it-IT" w:eastAsia="en-US" w:bidi="ar-SA"/>
      </w:rPr>
    </w:lvl>
  </w:abstractNum>
  <w:abstractNum w:abstractNumId="7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1558C"/>
    <w:multiLevelType w:val="hybridMultilevel"/>
    <w:tmpl w:val="67DA8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CE5565"/>
    <w:multiLevelType w:val="hybridMultilevel"/>
    <w:tmpl w:val="D2C8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3C3E"/>
    <w:multiLevelType w:val="hybridMultilevel"/>
    <w:tmpl w:val="68BA3958"/>
    <w:lvl w:ilvl="0" w:tplc="34E826DA">
      <w:numFmt w:val="bullet"/>
      <w:lvlText w:val="-"/>
      <w:lvlJc w:val="left"/>
      <w:pPr>
        <w:ind w:left="212" w:hanging="72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8C80430">
      <w:start w:val="1"/>
      <w:numFmt w:val="lowerLetter"/>
      <w:lvlText w:val="%2)"/>
      <w:lvlJc w:val="left"/>
      <w:pPr>
        <w:ind w:left="1281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2" w:tplc="44F618FE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2140D916">
      <w:numFmt w:val="bullet"/>
      <w:lvlText w:val="•"/>
      <w:lvlJc w:val="left"/>
      <w:pPr>
        <w:ind w:left="3307" w:hanging="360"/>
      </w:pPr>
      <w:rPr>
        <w:rFonts w:hint="default"/>
        <w:lang w:val="it-IT" w:eastAsia="en-US" w:bidi="ar-SA"/>
      </w:rPr>
    </w:lvl>
    <w:lvl w:ilvl="4" w:tplc="D89A2968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D472BA88">
      <w:numFmt w:val="bullet"/>
      <w:lvlText w:val="•"/>
      <w:lvlJc w:val="left"/>
      <w:pPr>
        <w:ind w:left="5334" w:hanging="360"/>
      </w:pPr>
      <w:rPr>
        <w:rFonts w:hint="default"/>
        <w:lang w:val="it-IT" w:eastAsia="en-US" w:bidi="ar-SA"/>
      </w:rPr>
    </w:lvl>
    <w:lvl w:ilvl="6" w:tplc="9AA40916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EC2CD630">
      <w:numFmt w:val="bullet"/>
      <w:lvlText w:val="•"/>
      <w:lvlJc w:val="left"/>
      <w:pPr>
        <w:ind w:left="7361" w:hanging="360"/>
      </w:pPr>
      <w:rPr>
        <w:rFonts w:hint="default"/>
        <w:lang w:val="it-IT" w:eastAsia="en-US" w:bidi="ar-SA"/>
      </w:rPr>
    </w:lvl>
    <w:lvl w:ilvl="8" w:tplc="B1B2AF80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303222"/>
    <w:multiLevelType w:val="hybridMultilevel"/>
    <w:tmpl w:val="1BBC60BE"/>
    <w:lvl w:ilvl="0" w:tplc="467A36FE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58A1"/>
    <w:rsid w:val="000A4010"/>
    <w:rsid w:val="000A7292"/>
    <w:rsid w:val="000B3E90"/>
    <w:rsid w:val="000B57A1"/>
    <w:rsid w:val="000D3B25"/>
    <w:rsid w:val="000D4551"/>
    <w:rsid w:val="000D6104"/>
    <w:rsid w:val="000D7CE2"/>
    <w:rsid w:val="000E0CD5"/>
    <w:rsid w:val="000E2F2F"/>
    <w:rsid w:val="000F0B44"/>
    <w:rsid w:val="000F412F"/>
    <w:rsid w:val="00106457"/>
    <w:rsid w:val="00110ED0"/>
    <w:rsid w:val="001138CC"/>
    <w:rsid w:val="0011569D"/>
    <w:rsid w:val="00126ED8"/>
    <w:rsid w:val="00131F47"/>
    <w:rsid w:val="001342BF"/>
    <w:rsid w:val="00136DBC"/>
    <w:rsid w:val="00142B94"/>
    <w:rsid w:val="00144A12"/>
    <w:rsid w:val="0015110D"/>
    <w:rsid w:val="00153156"/>
    <w:rsid w:val="0016183F"/>
    <w:rsid w:val="001659AA"/>
    <w:rsid w:val="0017292B"/>
    <w:rsid w:val="001948F6"/>
    <w:rsid w:val="001B0AB7"/>
    <w:rsid w:val="001B511D"/>
    <w:rsid w:val="001B5499"/>
    <w:rsid w:val="001D01F7"/>
    <w:rsid w:val="001E23D0"/>
    <w:rsid w:val="001E6A3B"/>
    <w:rsid w:val="001F0D4A"/>
    <w:rsid w:val="001F5A8A"/>
    <w:rsid w:val="001F7128"/>
    <w:rsid w:val="002024C9"/>
    <w:rsid w:val="002026FE"/>
    <w:rsid w:val="00226AF9"/>
    <w:rsid w:val="00227B21"/>
    <w:rsid w:val="00230AE8"/>
    <w:rsid w:val="00235923"/>
    <w:rsid w:val="00240A75"/>
    <w:rsid w:val="00247189"/>
    <w:rsid w:val="00253D28"/>
    <w:rsid w:val="00255FD8"/>
    <w:rsid w:val="0025745F"/>
    <w:rsid w:val="00260B47"/>
    <w:rsid w:val="002739D3"/>
    <w:rsid w:val="002838DE"/>
    <w:rsid w:val="002901F6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300B0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D6FF6"/>
    <w:rsid w:val="003E4253"/>
    <w:rsid w:val="003F509F"/>
    <w:rsid w:val="003F5F84"/>
    <w:rsid w:val="00400BB4"/>
    <w:rsid w:val="00401ABE"/>
    <w:rsid w:val="00403D0B"/>
    <w:rsid w:val="004046D0"/>
    <w:rsid w:val="00410DC5"/>
    <w:rsid w:val="00412E9F"/>
    <w:rsid w:val="00416441"/>
    <w:rsid w:val="00420476"/>
    <w:rsid w:val="00420EEF"/>
    <w:rsid w:val="00421B02"/>
    <w:rsid w:val="004230F5"/>
    <w:rsid w:val="00447020"/>
    <w:rsid w:val="00450BD2"/>
    <w:rsid w:val="00456E8D"/>
    <w:rsid w:val="004620FB"/>
    <w:rsid w:val="00465AE7"/>
    <w:rsid w:val="00471291"/>
    <w:rsid w:val="004722E3"/>
    <w:rsid w:val="0047674C"/>
    <w:rsid w:val="00483356"/>
    <w:rsid w:val="004833F9"/>
    <w:rsid w:val="00484569"/>
    <w:rsid w:val="0048488D"/>
    <w:rsid w:val="00484F9E"/>
    <w:rsid w:val="004873A3"/>
    <w:rsid w:val="00487B6B"/>
    <w:rsid w:val="00492D6E"/>
    <w:rsid w:val="00496A37"/>
    <w:rsid w:val="004A24B8"/>
    <w:rsid w:val="004B6035"/>
    <w:rsid w:val="004B664A"/>
    <w:rsid w:val="004C3F1C"/>
    <w:rsid w:val="004C6D0D"/>
    <w:rsid w:val="004D2DD2"/>
    <w:rsid w:val="004D3FE3"/>
    <w:rsid w:val="004D7200"/>
    <w:rsid w:val="004D7269"/>
    <w:rsid w:val="004E5C13"/>
    <w:rsid w:val="004F715B"/>
    <w:rsid w:val="00502E29"/>
    <w:rsid w:val="00502EA0"/>
    <w:rsid w:val="00520539"/>
    <w:rsid w:val="005214CF"/>
    <w:rsid w:val="00525FAA"/>
    <w:rsid w:val="00531E9F"/>
    <w:rsid w:val="00550633"/>
    <w:rsid w:val="005676CE"/>
    <w:rsid w:val="00586B45"/>
    <w:rsid w:val="005A18F7"/>
    <w:rsid w:val="005A19FD"/>
    <w:rsid w:val="005A7B6C"/>
    <w:rsid w:val="005B3B8D"/>
    <w:rsid w:val="005B5E7D"/>
    <w:rsid w:val="005C2A1F"/>
    <w:rsid w:val="005C3DBC"/>
    <w:rsid w:val="005C68A4"/>
    <w:rsid w:val="005D2574"/>
    <w:rsid w:val="005D3461"/>
    <w:rsid w:val="005D5EBE"/>
    <w:rsid w:val="005E18C9"/>
    <w:rsid w:val="005E32DF"/>
    <w:rsid w:val="005E57C8"/>
    <w:rsid w:val="005F3B33"/>
    <w:rsid w:val="00610FA7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3D2"/>
    <w:rsid w:val="006C5594"/>
    <w:rsid w:val="006D4E55"/>
    <w:rsid w:val="006D75E1"/>
    <w:rsid w:val="006E47F8"/>
    <w:rsid w:val="006E7483"/>
    <w:rsid w:val="006E7BCD"/>
    <w:rsid w:val="0070142C"/>
    <w:rsid w:val="00704668"/>
    <w:rsid w:val="007103EB"/>
    <w:rsid w:val="00711EFC"/>
    <w:rsid w:val="00712B6A"/>
    <w:rsid w:val="00717AA1"/>
    <w:rsid w:val="007207FF"/>
    <w:rsid w:val="00731359"/>
    <w:rsid w:val="0073178D"/>
    <w:rsid w:val="0074396B"/>
    <w:rsid w:val="00743B20"/>
    <w:rsid w:val="007455F7"/>
    <w:rsid w:val="00750006"/>
    <w:rsid w:val="007512C4"/>
    <w:rsid w:val="00763064"/>
    <w:rsid w:val="00767328"/>
    <w:rsid w:val="00771739"/>
    <w:rsid w:val="007723BB"/>
    <w:rsid w:val="0078298F"/>
    <w:rsid w:val="00791422"/>
    <w:rsid w:val="00792809"/>
    <w:rsid w:val="007B3D9C"/>
    <w:rsid w:val="007C3555"/>
    <w:rsid w:val="007C5282"/>
    <w:rsid w:val="007D2090"/>
    <w:rsid w:val="007D5FC5"/>
    <w:rsid w:val="007F575E"/>
    <w:rsid w:val="008007F2"/>
    <w:rsid w:val="00802D00"/>
    <w:rsid w:val="00803774"/>
    <w:rsid w:val="00811AF3"/>
    <w:rsid w:val="00813039"/>
    <w:rsid w:val="00817A34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44066"/>
    <w:rsid w:val="00856AFD"/>
    <w:rsid w:val="00861DF5"/>
    <w:rsid w:val="0087036B"/>
    <w:rsid w:val="008748F3"/>
    <w:rsid w:val="00881687"/>
    <w:rsid w:val="00881D5A"/>
    <w:rsid w:val="00884788"/>
    <w:rsid w:val="008903AA"/>
    <w:rsid w:val="008959C3"/>
    <w:rsid w:val="008A4842"/>
    <w:rsid w:val="008A714C"/>
    <w:rsid w:val="008B65C5"/>
    <w:rsid w:val="008C7F51"/>
    <w:rsid w:val="008D380B"/>
    <w:rsid w:val="008D4223"/>
    <w:rsid w:val="008D5A98"/>
    <w:rsid w:val="008D63A3"/>
    <w:rsid w:val="008D7E3A"/>
    <w:rsid w:val="008E0FDE"/>
    <w:rsid w:val="008E3EE8"/>
    <w:rsid w:val="008F244A"/>
    <w:rsid w:val="008F2D19"/>
    <w:rsid w:val="008F5604"/>
    <w:rsid w:val="00905611"/>
    <w:rsid w:val="00905E2D"/>
    <w:rsid w:val="00911B31"/>
    <w:rsid w:val="009148D5"/>
    <w:rsid w:val="00923804"/>
    <w:rsid w:val="00935B05"/>
    <w:rsid w:val="00941CD6"/>
    <w:rsid w:val="00946272"/>
    <w:rsid w:val="00947AD5"/>
    <w:rsid w:val="00947AE3"/>
    <w:rsid w:val="00962D5F"/>
    <w:rsid w:val="00963A80"/>
    <w:rsid w:val="009644E6"/>
    <w:rsid w:val="00974089"/>
    <w:rsid w:val="009760F2"/>
    <w:rsid w:val="0097653D"/>
    <w:rsid w:val="009A718B"/>
    <w:rsid w:val="009C6684"/>
    <w:rsid w:val="009D5AB7"/>
    <w:rsid w:val="009E6DDF"/>
    <w:rsid w:val="009F3131"/>
    <w:rsid w:val="009F4091"/>
    <w:rsid w:val="009F577D"/>
    <w:rsid w:val="009F61E2"/>
    <w:rsid w:val="00A077DA"/>
    <w:rsid w:val="00A07EF0"/>
    <w:rsid w:val="00A10FD1"/>
    <w:rsid w:val="00A14529"/>
    <w:rsid w:val="00A17142"/>
    <w:rsid w:val="00A25BD5"/>
    <w:rsid w:val="00A3174B"/>
    <w:rsid w:val="00A42107"/>
    <w:rsid w:val="00A43C24"/>
    <w:rsid w:val="00A44A09"/>
    <w:rsid w:val="00A46992"/>
    <w:rsid w:val="00A47734"/>
    <w:rsid w:val="00A555EC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6B60"/>
    <w:rsid w:val="00A91599"/>
    <w:rsid w:val="00A9723B"/>
    <w:rsid w:val="00A97EDD"/>
    <w:rsid w:val="00AA52D0"/>
    <w:rsid w:val="00AB6DAB"/>
    <w:rsid w:val="00AB7169"/>
    <w:rsid w:val="00AC2AF9"/>
    <w:rsid w:val="00AD01DE"/>
    <w:rsid w:val="00AD24C8"/>
    <w:rsid w:val="00AF233B"/>
    <w:rsid w:val="00B0241D"/>
    <w:rsid w:val="00B0296C"/>
    <w:rsid w:val="00B0538C"/>
    <w:rsid w:val="00B15489"/>
    <w:rsid w:val="00B16B5F"/>
    <w:rsid w:val="00B271F5"/>
    <w:rsid w:val="00B340EF"/>
    <w:rsid w:val="00B34A9A"/>
    <w:rsid w:val="00B506A7"/>
    <w:rsid w:val="00B61A64"/>
    <w:rsid w:val="00B83113"/>
    <w:rsid w:val="00BB4911"/>
    <w:rsid w:val="00BC3F5B"/>
    <w:rsid w:val="00BD683E"/>
    <w:rsid w:val="00BD73B7"/>
    <w:rsid w:val="00BE21DA"/>
    <w:rsid w:val="00BE411C"/>
    <w:rsid w:val="00C22118"/>
    <w:rsid w:val="00C240D9"/>
    <w:rsid w:val="00C2535E"/>
    <w:rsid w:val="00C30EE5"/>
    <w:rsid w:val="00C572B2"/>
    <w:rsid w:val="00C6309B"/>
    <w:rsid w:val="00C94C13"/>
    <w:rsid w:val="00C95AB7"/>
    <w:rsid w:val="00C96361"/>
    <w:rsid w:val="00CA2296"/>
    <w:rsid w:val="00CA34CB"/>
    <w:rsid w:val="00CB20D0"/>
    <w:rsid w:val="00CB3E86"/>
    <w:rsid w:val="00CB5643"/>
    <w:rsid w:val="00CB5F1E"/>
    <w:rsid w:val="00CB780F"/>
    <w:rsid w:val="00CC343F"/>
    <w:rsid w:val="00CC3590"/>
    <w:rsid w:val="00CC3B9B"/>
    <w:rsid w:val="00CC555A"/>
    <w:rsid w:val="00CD01E3"/>
    <w:rsid w:val="00CE0829"/>
    <w:rsid w:val="00CE460C"/>
    <w:rsid w:val="00CF0BAD"/>
    <w:rsid w:val="00CF27EC"/>
    <w:rsid w:val="00D00203"/>
    <w:rsid w:val="00D0084F"/>
    <w:rsid w:val="00D30927"/>
    <w:rsid w:val="00D52127"/>
    <w:rsid w:val="00D64DFE"/>
    <w:rsid w:val="00D661EE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0044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4EC3"/>
    <w:rsid w:val="00E151A9"/>
    <w:rsid w:val="00E178A1"/>
    <w:rsid w:val="00E24B11"/>
    <w:rsid w:val="00E31231"/>
    <w:rsid w:val="00E317A4"/>
    <w:rsid w:val="00E33AC6"/>
    <w:rsid w:val="00E501D4"/>
    <w:rsid w:val="00E5510F"/>
    <w:rsid w:val="00E558E8"/>
    <w:rsid w:val="00E60723"/>
    <w:rsid w:val="00E61F9B"/>
    <w:rsid w:val="00E672D9"/>
    <w:rsid w:val="00E67C66"/>
    <w:rsid w:val="00E7422A"/>
    <w:rsid w:val="00E7746F"/>
    <w:rsid w:val="00E77AFD"/>
    <w:rsid w:val="00E90B15"/>
    <w:rsid w:val="00E924C2"/>
    <w:rsid w:val="00E96681"/>
    <w:rsid w:val="00EA3FD0"/>
    <w:rsid w:val="00EA4095"/>
    <w:rsid w:val="00EA55B3"/>
    <w:rsid w:val="00EB17F2"/>
    <w:rsid w:val="00EB224D"/>
    <w:rsid w:val="00EB5716"/>
    <w:rsid w:val="00EC0A90"/>
    <w:rsid w:val="00EC17D6"/>
    <w:rsid w:val="00EC3C0D"/>
    <w:rsid w:val="00ED00C3"/>
    <w:rsid w:val="00ED153C"/>
    <w:rsid w:val="00ED16A4"/>
    <w:rsid w:val="00ED7764"/>
    <w:rsid w:val="00EE2C52"/>
    <w:rsid w:val="00EF1AF8"/>
    <w:rsid w:val="00EF41ED"/>
    <w:rsid w:val="00EF7758"/>
    <w:rsid w:val="00F007F9"/>
    <w:rsid w:val="00F03175"/>
    <w:rsid w:val="00F05C6D"/>
    <w:rsid w:val="00F111C5"/>
    <w:rsid w:val="00F30F59"/>
    <w:rsid w:val="00F31DDF"/>
    <w:rsid w:val="00F32220"/>
    <w:rsid w:val="00F35C70"/>
    <w:rsid w:val="00F41495"/>
    <w:rsid w:val="00F63732"/>
    <w:rsid w:val="00F700A2"/>
    <w:rsid w:val="00F711AB"/>
    <w:rsid w:val="00F73E89"/>
    <w:rsid w:val="00F76C5C"/>
    <w:rsid w:val="00F80C99"/>
    <w:rsid w:val="00F828B4"/>
    <w:rsid w:val="00F85D29"/>
    <w:rsid w:val="00F92152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94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01F7"/>
    <w:pPr>
      <w:ind w:left="720"/>
      <w:contextualSpacing/>
    </w:pPr>
  </w:style>
  <w:style w:type="paragraph" w:customStyle="1" w:styleId="xmsoheader">
    <w:name w:val="x_msoheader"/>
    <w:basedOn w:val="Normale"/>
    <w:rsid w:val="00B053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Enfasicorsivo">
    <w:name w:val="Emphasis"/>
    <w:basedOn w:val="Carpredefinitoparagrafo"/>
    <w:qFormat/>
    <w:locked/>
    <w:rsid w:val="00230AE8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C572B2"/>
    <w:pPr>
      <w:autoSpaceDE w:val="0"/>
      <w:autoSpaceDN w:val="0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B34A9A"/>
    <w:rPr>
      <w:b/>
      <w:bCs/>
    </w:rPr>
  </w:style>
  <w:style w:type="paragraph" w:customStyle="1" w:styleId="xmsonormal">
    <w:name w:val="x_msonormal"/>
    <w:basedOn w:val="Normale"/>
    <w:rsid w:val="00B34A9A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C94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94C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4C13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C94C13"/>
    <w:pPr>
      <w:keepNext/>
      <w:keepLines/>
      <w:overflowPunct/>
      <w:autoSpaceDE/>
      <w:autoSpaceDN/>
      <w:adjustRightInd/>
      <w:spacing w:before="360" w:after="80"/>
      <w:textAlignment w:val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4C1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DF61-EB80-48B8-B73A-0222FF8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TOMASSINI GAIA</cp:lastModifiedBy>
  <cp:revision>2</cp:revision>
  <cp:lastPrinted>2022-01-31T12:27:00Z</cp:lastPrinted>
  <dcterms:created xsi:type="dcterms:W3CDTF">2022-10-28T11:37:00Z</dcterms:created>
  <dcterms:modified xsi:type="dcterms:W3CDTF">2022-10-28T11:37:00Z</dcterms:modified>
</cp:coreProperties>
</file>